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2F0A31BE" w:rsidR="001C384A" w:rsidRDefault="001C384A" w:rsidP="00387761">
      <w:pPr>
        <w:spacing w:after="0" w:line="240" w:lineRule="auto"/>
        <w:rPr>
          <w:rFonts w:cstheme="minorHAnsi"/>
        </w:rPr>
      </w:pPr>
    </w:p>
    <w:p w14:paraId="4CFBB1DB" w14:textId="4D807672" w:rsidR="003C3B6B" w:rsidRDefault="0040344E" w:rsidP="004F06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</w:p>
    <w:p w14:paraId="66D0371E" w14:textId="2370CFF5" w:rsidR="00590C6B" w:rsidRPr="00076E3A" w:rsidRDefault="00044274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7F2F695E" w:rsidR="00AB6A17" w:rsidRDefault="00E95B36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</w:t>
      </w:r>
      <w:r w:rsidR="00B85761">
        <w:rPr>
          <w:rFonts w:cstheme="minorHAnsi"/>
        </w:rPr>
        <w:t xml:space="preserve">uly </w:t>
      </w:r>
      <w:r w:rsidR="00387761">
        <w:rPr>
          <w:rFonts w:cstheme="minorHAnsi"/>
        </w:rPr>
        <w:t>2</w:t>
      </w:r>
      <w:r w:rsidR="0093452A">
        <w:rPr>
          <w:rFonts w:cstheme="minorHAnsi"/>
        </w:rPr>
        <w:t>4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A82105">
        <w:rPr>
          <w:rFonts w:cstheme="minorHAnsi"/>
        </w:rPr>
        <w:t>5:30</w:t>
      </w:r>
      <w:r w:rsidR="00076E3A">
        <w:rPr>
          <w:rFonts w:cstheme="minorHAnsi"/>
        </w:rPr>
        <w:t>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6B48E263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proofErr w:type="gramStart"/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proofErr w:type="gramEnd"/>
      <w:r w:rsidR="00BB2CD4" w:rsidRPr="00E95B36">
        <w:rPr>
          <w:rFonts w:cstheme="minorHAnsi"/>
        </w:rPr>
        <w:t xml:space="preserve"> </w:t>
      </w:r>
    </w:p>
    <w:p w14:paraId="628A1FCE" w14:textId="77777777" w:rsidR="00740911" w:rsidRDefault="00740911" w:rsidP="00740911">
      <w:pPr>
        <w:pStyle w:val="ListParagraph"/>
        <w:numPr>
          <w:ilvl w:val="0"/>
          <w:numId w:val="22"/>
        </w:numPr>
        <w:rPr>
          <w:rFonts w:cstheme="minorHAnsi"/>
        </w:rPr>
      </w:pPr>
      <w:r w:rsidRPr="00740911">
        <w:rPr>
          <w:rFonts w:cstheme="minorHAnsi"/>
        </w:rPr>
        <w:t>Executive session as per 1 V.S.A. §313(a)(3) to discuss the employment, or evaluation of a public officer or employee.</w:t>
      </w:r>
    </w:p>
    <w:p w14:paraId="1132D323" w14:textId="77777777" w:rsidR="00740911" w:rsidRPr="00740911" w:rsidRDefault="00740911" w:rsidP="00740911">
      <w:pPr>
        <w:pStyle w:val="ListParagraph"/>
        <w:ind w:left="1440"/>
        <w:rPr>
          <w:rFonts w:cstheme="minorHAnsi"/>
        </w:rPr>
      </w:pPr>
    </w:p>
    <w:p w14:paraId="534B6802" w14:textId="182CC625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D55BB9">
        <w:rPr>
          <w:rFonts w:cstheme="minorHAnsi"/>
        </w:rPr>
        <w:t>.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6937F1E7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274"/>
    <w:rsid w:val="000449DD"/>
    <w:rsid w:val="00050AEA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6345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B5D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011"/>
    <w:rsid w:val="002F7F5B"/>
    <w:rsid w:val="00300FB1"/>
    <w:rsid w:val="00303799"/>
    <w:rsid w:val="0031012C"/>
    <w:rsid w:val="00317011"/>
    <w:rsid w:val="003215B0"/>
    <w:rsid w:val="003239DA"/>
    <w:rsid w:val="00323A3C"/>
    <w:rsid w:val="003274CF"/>
    <w:rsid w:val="00334003"/>
    <w:rsid w:val="00334288"/>
    <w:rsid w:val="0033507B"/>
    <w:rsid w:val="00344A3B"/>
    <w:rsid w:val="00344A8E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87761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E67E4"/>
    <w:rsid w:val="004F06FD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1C74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97D68"/>
    <w:rsid w:val="006A6025"/>
    <w:rsid w:val="006B336D"/>
    <w:rsid w:val="006B69E7"/>
    <w:rsid w:val="006D59EE"/>
    <w:rsid w:val="006D65AB"/>
    <w:rsid w:val="006F671E"/>
    <w:rsid w:val="00713DFD"/>
    <w:rsid w:val="00714C09"/>
    <w:rsid w:val="00720B6B"/>
    <w:rsid w:val="00732126"/>
    <w:rsid w:val="0074048F"/>
    <w:rsid w:val="00740911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16AF"/>
    <w:rsid w:val="007A6CC9"/>
    <w:rsid w:val="007B0AFB"/>
    <w:rsid w:val="007B606B"/>
    <w:rsid w:val="007C0F83"/>
    <w:rsid w:val="007C431C"/>
    <w:rsid w:val="007C432B"/>
    <w:rsid w:val="007C639A"/>
    <w:rsid w:val="007D0FA3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705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C3A7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452A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1A1F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105"/>
    <w:rsid w:val="00A82761"/>
    <w:rsid w:val="00A83B31"/>
    <w:rsid w:val="00A84688"/>
    <w:rsid w:val="00A86AD8"/>
    <w:rsid w:val="00A9089D"/>
    <w:rsid w:val="00A9250A"/>
    <w:rsid w:val="00A97D85"/>
    <w:rsid w:val="00AA44AB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13498"/>
    <w:rsid w:val="00B138AD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616C6"/>
    <w:rsid w:val="00C64958"/>
    <w:rsid w:val="00C737AA"/>
    <w:rsid w:val="00C74B73"/>
    <w:rsid w:val="00C7604C"/>
    <w:rsid w:val="00C80EA3"/>
    <w:rsid w:val="00C80EFC"/>
    <w:rsid w:val="00C92A36"/>
    <w:rsid w:val="00C96D39"/>
    <w:rsid w:val="00C96DCA"/>
    <w:rsid w:val="00C97E6F"/>
    <w:rsid w:val="00CB3571"/>
    <w:rsid w:val="00CC6224"/>
    <w:rsid w:val="00CC6484"/>
    <w:rsid w:val="00CC6AD4"/>
    <w:rsid w:val="00CD45A5"/>
    <w:rsid w:val="00CD55BC"/>
    <w:rsid w:val="00CF08D1"/>
    <w:rsid w:val="00CF1F80"/>
    <w:rsid w:val="00CF2B5E"/>
    <w:rsid w:val="00D03EE6"/>
    <w:rsid w:val="00D06AA0"/>
    <w:rsid w:val="00D07E6D"/>
    <w:rsid w:val="00D23333"/>
    <w:rsid w:val="00D23C75"/>
    <w:rsid w:val="00D27357"/>
    <w:rsid w:val="00D31CA8"/>
    <w:rsid w:val="00D334D3"/>
    <w:rsid w:val="00D507E2"/>
    <w:rsid w:val="00D530AC"/>
    <w:rsid w:val="00D55BB9"/>
    <w:rsid w:val="00D608E5"/>
    <w:rsid w:val="00D62859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DE6DFD"/>
    <w:rsid w:val="00E03856"/>
    <w:rsid w:val="00E0401F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A4939"/>
    <w:rsid w:val="00EB414A"/>
    <w:rsid w:val="00EB4CC6"/>
    <w:rsid w:val="00EB5A7F"/>
    <w:rsid w:val="00EB70E4"/>
    <w:rsid w:val="00EB73AA"/>
    <w:rsid w:val="00EC17B5"/>
    <w:rsid w:val="00EC1A81"/>
    <w:rsid w:val="00EC5367"/>
    <w:rsid w:val="00EC6780"/>
    <w:rsid w:val="00ED6085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3504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6AAA"/>
    <w:rsid w:val="00F86BCA"/>
    <w:rsid w:val="00F87A9A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07-20T20:02:00Z</dcterms:created>
  <dcterms:modified xsi:type="dcterms:W3CDTF">2023-07-20T20:02:00Z</dcterms:modified>
</cp:coreProperties>
</file>